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820" w:rsidRPr="00E2406E" w:rsidRDefault="00E2406E">
      <w:pPr>
        <w:rPr>
          <w:rFonts w:ascii="標楷體" w:eastAsia="標楷體" w:hAnsi="標楷體"/>
        </w:rPr>
      </w:pPr>
      <w:r w:rsidRPr="00E2406E">
        <w:rPr>
          <w:rFonts w:ascii="標楷體" w:eastAsia="標楷體" w:hAnsi="標楷體" w:hint="eastAsia"/>
        </w:rPr>
        <w:t>有溫度的臺北活動banner</w:t>
      </w:r>
    </w:p>
    <w:p w:rsidR="00E2406E" w:rsidRPr="00E2406E" w:rsidRDefault="001A63E0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>
            <wp:extent cx="5224145" cy="2785745"/>
            <wp:effectExtent l="0" t="0" r="0" b="0"/>
            <wp:docPr id="2" name="圖片 2" descr="H:\01_第1股\0給紘秀\09_廉政跨界系列\17 有溫度的臺北logo\logo\1050604確認版\放於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01_第1股\0給紘秀\09_廉政跨界系列\17 有溫度的臺北logo\logo\1050604確認版\放於banne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145" cy="278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06E" w:rsidRPr="00E2406E" w:rsidRDefault="00E2406E">
      <w:pPr>
        <w:rPr>
          <w:rFonts w:ascii="標楷體" w:eastAsia="標楷體" w:hAnsi="標楷體"/>
        </w:rPr>
      </w:pPr>
      <w:r w:rsidRPr="00E2406E">
        <w:rPr>
          <w:rFonts w:ascii="標楷體" w:eastAsia="標楷體" w:hAnsi="標楷體" w:hint="eastAsia"/>
        </w:rPr>
        <w:t>網站連結</w:t>
      </w:r>
    </w:p>
    <w:p w:rsidR="00E2406E" w:rsidRDefault="001A63E0">
      <w:pPr>
        <w:rPr>
          <w:rFonts w:ascii="標楷體" w:eastAsia="標楷體" w:hAnsi="標楷體"/>
        </w:rPr>
      </w:pPr>
      <w:hyperlink r:id="rId8" w:history="1">
        <w:r w:rsidR="00E2406E" w:rsidRPr="00EE08DA">
          <w:rPr>
            <w:rStyle w:val="a9"/>
            <w:rFonts w:ascii="標楷體" w:eastAsia="標楷體" w:hAnsi="標楷體"/>
          </w:rPr>
          <w:t>http://www.facebook.com/feelingtaipei</w:t>
        </w:r>
      </w:hyperlink>
    </w:p>
    <w:p w:rsidR="00E2406E" w:rsidRPr="00E2406E" w:rsidRDefault="00E2406E">
      <w:pPr>
        <w:rPr>
          <w:rFonts w:ascii="標楷體" w:eastAsia="標楷體" w:hAnsi="標楷體"/>
        </w:rPr>
      </w:pPr>
      <w:bookmarkStart w:id="0" w:name="_GoBack"/>
      <w:bookmarkEnd w:id="0"/>
    </w:p>
    <w:sectPr w:rsidR="00E2406E" w:rsidRPr="00E2406E" w:rsidSect="00E2406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790" w:rsidRDefault="00F70790" w:rsidP="00F70790">
      <w:r>
        <w:separator/>
      </w:r>
    </w:p>
  </w:endnote>
  <w:endnote w:type="continuationSeparator" w:id="0">
    <w:p w:rsidR="00F70790" w:rsidRDefault="00F70790" w:rsidP="00F70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790" w:rsidRDefault="00F70790" w:rsidP="00F70790">
      <w:r>
        <w:separator/>
      </w:r>
    </w:p>
  </w:footnote>
  <w:footnote w:type="continuationSeparator" w:id="0">
    <w:p w:rsidR="00F70790" w:rsidRDefault="00F70790" w:rsidP="00F707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42D"/>
    <w:rsid w:val="0001105C"/>
    <w:rsid w:val="000A342E"/>
    <w:rsid w:val="000C626D"/>
    <w:rsid w:val="001A1A23"/>
    <w:rsid w:val="001A63E0"/>
    <w:rsid w:val="001C72CE"/>
    <w:rsid w:val="001F00BE"/>
    <w:rsid w:val="002213F7"/>
    <w:rsid w:val="002B7331"/>
    <w:rsid w:val="002E7F3C"/>
    <w:rsid w:val="00307221"/>
    <w:rsid w:val="003B2A0B"/>
    <w:rsid w:val="003F6E92"/>
    <w:rsid w:val="00443FD2"/>
    <w:rsid w:val="00481A5A"/>
    <w:rsid w:val="004B2B7A"/>
    <w:rsid w:val="004F2917"/>
    <w:rsid w:val="00553C9E"/>
    <w:rsid w:val="005569A6"/>
    <w:rsid w:val="00654915"/>
    <w:rsid w:val="006A0898"/>
    <w:rsid w:val="006C534C"/>
    <w:rsid w:val="007B5853"/>
    <w:rsid w:val="007D5820"/>
    <w:rsid w:val="007E2654"/>
    <w:rsid w:val="00814543"/>
    <w:rsid w:val="00840BFD"/>
    <w:rsid w:val="00890F36"/>
    <w:rsid w:val="008C0093"/>
    <w:rsid w:val="009731B9"/>
    <w:rsid w:val="009A0907"/>
    <w:rsid w:val="00A26050"/>
    <w:rsid w:val="00A46449"/>
    <w:rsid w:val="00AF63F3"/>
    <w:rsid w:val="00B05852"/>
    <w:rsid w:val="00B75E4B"/>
    <w:rsid w:val="00BC2427"/>
    <w:rsid w:val="00CC5D55"/>
    <w:rsid w:val="00D47A65"/>
    <w:rsid w:val="00D7442D"/>
    <w:rsid w:val="00D76DF9"/>
    <w:rsid w:val="00DF6167"/>
    <w:rsid w:val="00E2406E"/>
    <w:rsid w:val="00E27EB3"/>
    <w:rsid w:val="00E60E73"/>
    <w:rsid w:val="00E74135"/>
    <w:rsid w:val="00E74A25"/>
    <w:rsid w:val="00E83825"/>
    <w:rsid w:val="00EA4951"/>
    <w:rsid w:val="00F70790"/>
    <w:rsid w:val="00FC554A"/>
    <w:rsid w:val="00FE0D09"/>
    <w:rsid w:val="00FE1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FD62CCBE-D7E0-49C3-B1D5-0DE8398B3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44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7442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707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7079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707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70790"/>
    <w:rPr>
      <w:sz w:val="20"/>
      <w:szCs w:val="20"/>
    </w:rPr>
  </w:style>
  <w:style w:type="character" w:styleId="a9">
    <w:name w:val="Hyperlink"/>
    <w:basedOn w:val="a0"/>
    <w:uiPriority w:val="99"/>
    <w:unhideWhenUsed/>
    <w:rsid w:val="00E240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feelingtaipei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03ED6-A8D3-4608-A189-03B0DAE29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</Words>
  <Characters>99</Characters>
  <Application>Microsoft Office Word</Application>
  <DocSecurity>0</DocSecurity>
  <Lines>1</Lines>
  <Paragraphs>1</Paragraphs>
  <ScaleCrop>false</ScaleCrop>
  <Company/>
  <LinksUpToDate>false</LinksUpToDate>
  <CharactersWithSpaces>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郭紘秀</cp:lastModifiedBy>
  <cp:revision>4</cp:revision>
  <dcterms:created xsi:type="dcterms:W3CDTF">2016-06-04T01:07:00Z</dcterms:created>
  <dcterms:modified xsi:type="dcterms:W3CDTF">2016-06-07T02:23:00Z</dcterms:modified>
</cp:coreProperties>
</file>